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8F" w:rsidRDefault="002B108F" w:rsidP="00E335A9">
      <w:pPr>
        <w:spacing w:after="0" w:line="360" w:lineRule="auto"/>
        <w:ind w:hanging="170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  <w:r w:rsidR="00E3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/24</w:t>
      </w:r>
    </w:p>
    <w:p w:rsidR="00E335A9" w:rsidRDefault="00E335A9" w:rsidP="00E335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2B1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</w:t>
      </w:r>
      <w:r w:rsidR="002B108F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наркотической комиссии</w:t>
      </w:r>
    </w:p>
    <w:p w:rsidR="00701635" w:rsidRPr="00227ED1" w:rsidRDefault="00E335A9" w:rsidP="00E335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701635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тюшского муниципального района</w:t>
      </w:r>
    </w:p>
    <w:p w:rsidR="00701635" w:rsidRPr="00227ED1" w:rsidRDefault="00701635" w:rsidP="00227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</w:p>
    <w:p w:rsidR="00701635" w:rsidRPr="00227ED1" w:rsidRDefault="00E335A9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28</w:t>
      </w:r>
      <w:r w:rsidR="00D27953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D27953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  <w:r w:rsidR="00D9305C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01635" w:rsidRPr="00227ED1" w:rsidRDefault="00D9305C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 Большой</w:t>
      </w:r>
      <w:r w:rsidR="00701635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л Исполнительного комитета ТМР РТ</w:t>
      </w:r>
    </w:p>
    <w:p w:rsidR="00701635" w:rsidRPr="00227ED1" w:rsidRDefault="00701635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я проведения: </w:t>
      </w:r>
      <w:r w:rsidR="00C361E3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</w:t>
      </w: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</w:p>
    <w:p w:rsidR="00701635" w:rsidRPr="00227ED1" w:rsidRDefault="00701635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635" w:rsidRPr="00227ED1" w:rsidRDefault="00701635" w:rsidP="00227ED1">
      <w:pPr>
        <w:spacing w:after="0" w:line="360" w:lineRule="auto"/>
        <w:ind w:left="4245" w:hanging="424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ующий: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D2795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иуллов</w:t>
      </w:r>
      <w:proofErr w:type="spellEnd"/>
      <w:r w:rsidR="00D2795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Х.</w:t>
      </w:r>
      <w:r w:rsidR="002B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795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ТМР РТ</w:t>
      </w:r>
    </w:p>
    <w:p w:rsidR="00701635" w:rsidRPr="00227ED1" w:rsidRDefault="00701635" w:rsidP="00E335A9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</w:t>
      </w:r>
      <w:proofErr w:type="gramStart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: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868AF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33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 Лазарева</w:t>
      </w:r>
    </w:p>
    <w:tbl>
      <w:tblPr>
        <w:tblStyle w:val="a3"/>
        <w:tblW w:w="2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7"/>
        <w:gridCol w:w="13928"/>
      </w:tblGrid>
      <w:tr w:rsidR="00701635" w:rsidRPr="00227ED1" w:rsidTr="003D163D">
        <w:tc>
          <w:tcPr>
            <w:tcW w:w="4928" w:type="dxa"/>
          </w:tcPr>
          <w:p w:rsidR="00701635" w:rsidRPr="00227ED1" w:rsidRDefault="00D27953" w:rsidP="00227ED1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7ED1">
              <w:rPr>
                <w:color w:val="000000"/>
                <w:sz w:val="26"/>
                <w:szCs w:val="26"/>
              </w:rPr>
              <w:t xml:space="preserve">Всего членов </w:t>
            </w:r>
            <w:r w:rsidR="00EA4B8E" w:rsidRPr="00227ED1">
              <w:rPr>
                <w:color w:val="000000"/>
                <w:sz w:val="26"/>
                <w:szCs w:val="26"/>
              </w:rPr>
              <w:t>комиссии -</w:t>
            </w:r>
            <w:r w:rsidR="002B108F">
              <w:rPr>
                <w:color w:val="000000"/>
                <w:sz w:val="26"/>
                <w:szCs w:val="26"/>
              </w:rPr>
              <w:t xml:space="preserve"> </w:t>
            </w:r>
            <w:r w:rsidR="002B108F" w:rsidRPr="00E335A9">
              <w:rPr>
                <w:color w:val="000000"/>
                <w:sz w:val="26"/>
                <w:szCs w:val="26"/>
                <w:u w:val="single"/>
              </w:rPr>
              <w:t xml:space="preserve"> 19</w:t>
            </w:r>
          </w:p>
          <w:p w:rsidR="00701635" w:rsidRPr="00E335A9" w:rsidRDefault="00E335A9" w:rsidP="00227ED1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Присутствуют: 16</w:t>
            </w:r>
          </w:p>
          <w:p w:rsidR="00701635" w:rsidRPr="00227ED1" w:rsidRDefault="00E335A9" w:rsidP="002B108F">
            <w:pPr>
              <w:spacing w:after="0" w:line="36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:</w:t>
            </w:r>
            <w:r w:rsidRPr="00227ED1">
              <w:rPr>
                <w:color w:val="000000"/>
                <w:sz w:val="26"/>
                <w:szCs w:val="26"/>
              </w:rPr>
              <w:t xml:space="preserve"> Абдурахманов</w:t>
            </w:r>
            <w:r w:rsidR="002B108F">
              <w:rPr>
                <w:color w:val="000000"/>
                <w:sz w:val="26"/>
                <w:szCs w:val="26"/>
              </w:rPr>
              <w:t xml:space="preserve"> А.Р. – отпуск, </w:t>
            </w:r>
            <w:proofErr w:type="spellStart"/>
            <w:r w:rsidR="002B108F">
              <w:rPr>
                <w:color w:val="000000"/>
                <w:sz w:val="26"/>
                <w:szCs w:val="26"/>
              </w:rPr>
              <w:t>Нуруллин</w:t>
            </w:r>
            <w:proofErr w:type="spellEnd"/>
            <w:r w:rsidR="002B108F">
              <w:rPr>
                <w:color w:val="000000"/>
                <w:sz w:val="26"/>
                <w:szCs w:val="26"/>
              </w:rPr>
              <w:t xml:space="preserve"> В.Р. – отпуск, </w:t>
            </w:r>
            <w:proofErr w:type="spellStart"/>
            <w:r w:rsidR="002B108F">
              <w:rPr>
                <w:color w:val="000000"/>
                <w:sz w:val="26"/>
                <w:szCs w:val="26"/>
              </w:rPr>
              <w:t>Ахтямова</w:t>
            </w:r>
            <w:proofErr w:type="spellEnd"/>
            <w:r w:rsidR="002B108F">
              <w:rPr>
                <w:color w:val="000000"/>
                <w:sz w:val="26"/>
                <w:szCs w:val="26"/>
              </w:rPr>
              <w:t xml:space="preserve"> К.В. – отпуск.</w:t>
            </w:r>
          </w:p>
          <w:p w:rsidR="00701635" w:rsidRPr="00227ED1" w:rsidRDefault="00646981" w:rsidP="002B108F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7ED1">
              <w:rPr>
                <w:color w:val="000000"/>
                <w:sz w:val="26"/>
                <w:szCs w:val="26"/>
              </w:rPr>
              <w:t xml:space="preserve">          </w:t>
            </w:r>
            <w:r w:rsidR="002B108F">
              <w:rPr>
                <w:color w:val="000000"/>
                <w:sz w:val="26"/>
                <w:szCs w:val="26"/>
              </w:rPr>
              <w:t>П</w:t>
            </w:r>
            <w:r w:rsidR="00701635" w:rsidRPr="00227ED1">
              <w:rPr>
                <w:color w:val="000000"/>
                <w:sz w:val="26"/>
                <w:szCs w:val="26"/>
              </w:rPr>
              <w:t>риглашен</w:t>
            </w:r>
            <w:r w:rsidR="002B108F">
              <w:rPr>
                <w:color w:val="000000"/>
                <w:sz w:val="26"/>
                <w:szCs w:val="26"/>
              </w:rPr>
              <w:t>ные:</w:t>
            </w:r>
            <w:r w:rsidR="00701635" w:rsidRPr="00227ED1">
              <w:rPr>
                <w:color w:val="000000"/>
                <w:sz w:val="26"/>
                <w:szCs w:val="26"/>
              </w:rPr>
              <w:t xml:space="preserve"> руководители школ и </w:t>
            </w:r>
            <w:proofErr w:type="spellStart"/>
            <w:r w:rsidR="00701635" w:rsidRPr="00227ED1">
              <w:rPr>
                <w:color w:val="000000"/>
                <w:sz w:val="26"/>
                <w:szCs w:val="26"/>
              </w:rPr>
              <w:t>ССУЗов</w:t>
            </w:r>
            <w:proofErr w:type="spellEnd"/>
            <w:r w:rsidR="00701635" w:rsidRPr="00227ED1">
              <w:rPr>
                <w:color w:val="000000"/>
                <w:sz w:val="26"/>
                <w:szCs w:val="26"/>
              </w:rPr>
              <w:t xml:space="preserve"> города, учреждений молодежной поли</w:t>
            </w:r>
            <w:r w:rsidR="002B108F">
              <w:rPr>
                <w:color w:val="000000"/>
                <w:sz w:val="26"/>
                <w:szCs w:val="26"/>
              </w:rPr>
              <w:t>тики, заместитель прокурора.</w:t>
            </w:r>
          </w:p>
        </w:tc>
        <w:tc>
          <w:tcPr>
            <w:tcW w:w="6832" w:type="dxa"/>
          </w:tcPr>
          <w:p w:rsidR="00701635" w:rsidRPr="00227ED1" w:rsidRDefault="00701635" w:rsidP="00227ED1">
            <w:pPr>
              <w:spacing w:after="0" w:line="360" w:lineRule="auto"/>
              <w:ind w:left="1406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94E40" w:rsidRPr="00E335A9" w:rsidRDefault="00C361E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5A9">
        <w:rPr>
          <w:rFonts w:ascii="Times New Roman" w:hAnsi="Times New Roman" w:cs="Times New Roman"/>
          <w:b/>
          <w:sz w:val="26"/>
          <w:szCs w:val="26"/>
        </w:rPr>
        <w:t>На повестке дня 3</w:t>
      </w:r>
      <w:r w:rsidR="00701635" w:rsidRPr="00E335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DA8" w:rsidRPr="00E335A9">
        <w:rPr>
          <w:rFonts w:ascii="Times New Roman" w:hAnsi="Times New Roman" w:cs="Times New Roman"/>
          <w:b/>
          <w:sz w:val="26"/>
          <w:szCs w:val="26"/>
        </w:rPr>
        <w:t>вопрос</w:t>
      </w:r>
      <w:r w:rsidR="00C014C6" w:rsidRPr="00E335A9">
        <w:rPr>
          <w:rFonts w:ascii="Times New Roman" w:hAnsi="Times New Roman" w:cs="Times New Roman"/>
          <w:b/>
          <w:sz w:val="26"/>
          <w:szCs w:val="26"/>
        </w:rPr>
        <w:t>а</w:t>
      </w:r>
      <w:r w:rsidR="00701635" w:rsidRPr="00E335A9">
        <w:rPr>
          <w:rFonts w:ascii="Times New Roman" w:hAnsi="Times New Roman" w:cs="Times New Roman"/>
          <w:b/>
          <w:sz w:val="26"/>
          <w:szCs w:val="26"/>
        </w:rPr>
        <w:t>:</w:t>
      </w:r>
    </w:p>
    <w:p w:rsidR="00C361E3" w:rsidRPr="00227ED1" w:rsidRDefault="00C361E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1. О наркоситуации на территории Тетюшского муниципального района по итогам II квартала 2024 года, задачи на III квартал.</w:t>
      </w:r>
    </w:p>
    <w:p w:rsidR="00D27953" w:rsidRPr="00567EE6" w:rsidRDefault="00C361E3" w:rsidP="00227E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О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 xml:space="preserve"> растений на территории Тетюшского муниципального района, о проведении профилактических Акций. О работе по выявлению притонов для изготовления и потребления наркотиков, механизм взаимодействия органов внутренних дел с учреждениями жилищно-коммунального хозяйства, органами местного самоуправления по </w:t>
      </w:r>
      <w:r w:rsidRPr="00567EE6">
        <w:rPr>
          <w:rFonts w:ascii="Times New Roman" w:hAnsi="Times New Roman" w:cs="Times New Roman"/>
          <w:sz w:val="26"/>
          <w:szCs w:val="26"/>
        </w:rPr>
        <w:t xml:space="preserve">выявлению и ликвидации </w:t>
      </w:r>
      <w:proofErr w:type="spellStart"/>
      <w:r w:rsidRPr="00567EE6">
        <w:rPr>
          <w:rFonts w:ascii="Times New Roman" w:hAnsi="Times New Roman" w:cs="Times New Roman"/>
          <w:sz w:val="26"/>
          <w:szCs w:val="26"/>
        </w:rPr>
        <w:t>наркопритонов</w:t>
      </w:r>
      <w:proofErr w:type="spellEnd"/>
      <w:r w:rsidRPr="00567EE6">
        <w:rPr>
          <w:rFonts w:ascii="Times New Roman" w:hAnsi="Times New Roman" w:cs="Times New Roman"/>
          <w:sz w:val="26"/>
          <w:szCs w:val="26"/>
        </w:rPr>
        <w:t>.</w:t>
      </w:r>
    </w:p>
    <w:p w:rsidR="004D2CFF" w:rsidRPr="00567EE6" w:rsidRDefault="00B97BA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7EE6">
        <w:rPr>
          <w:rFonts w:ascii="Times New Roman" w:hAnsi="Times New Roman" w:cs="Times New Roman"/>
          <w:sz w:val="26"/>
          <w:szCs w:val="26"/>
        </w:rPr>
        <w:t>.</w:t>
      </w:r>
      <w:r w:rsidRPr="00567EE6">
        <w:rPr>
          <w:rFonts w:ascii="Times New Roman" w:hAnsi="Times New Roman" w:cs="Times New Roman"/>
          <w:b/>
          <w:sz w:val="26"/>
          <w:szCs w:val="26"/>
        </w:rPr>
        <w:t xml:space="preserve"> Информирует</w:t>
      </w:r>
      <w:r w:rsidR="00C24327" w:rsidRPr="00567EE6">
        <w:rPr>
          <w:rFonts w:ascii="Times New Roman" w:hAnsi="Times New Roman" w:cs="Times New Roman"/>
          <w:b/>
          <w:sz w:val="26"/>
          <w:szCs w:val="26"/>
        </w:rPr>
        <w:t>:</w:t>
      </w:r>
      <w:r w:rsidR="00C24327" w:rsidRPr="00567EE6">
        <w:rPr>
          <w:rFonts w:ascii="Times New Roman" w:hAnsi="Times New Roman" w:cs="Times New Roman"/>
          <w:sz w:val="26"/>
          <w:szCs w:val="26"/>
        </w:rPr>
        <w:t xml:space="preserve"> </w:t>
      </w:r>
      <w:r w:rsidRPr="00567EE6">
        <w:rPr>
          <w:rFonts w:ascii="Times New Roman" w:hAnsi="Times New Roman" w:cs="Times New Roman"/>
          <w:sz w:val="26"/>
          <w:szCs w:val="26"/>
        </w:rPr>
        <w:t>начальник отделения уголовного розыска Горбунов Игорь Анатольевич.</w:t>
      </w:r>
    </w:p>
    <w:p w:rsidR="00C361E3" w:rsidRPr="00227ED1" w:rsidRDefault="00D2795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2. </w:t>
      </w:r>
      <w:r w:rsidR="00C361E3" w:rsidRPr="00227ED1">
        <w:rPr>
          <w:rFonts w:ascii="Times New Roman" w:hAnsi="Times New Roman" w:cs="Times New Roman"/>
          <w:sz w:val="26"/>
          <w:szCs w:val="26"/>
        </w:rPr>
        <w:t xml:space="preserve">О профилактических мероприятиях, проведённых сотрудниками ГАУЗ «Тетюшская ЦРБ» в первом полугодии 2024 года с молодежью и взрослым населением. Работа, проводимая фельдшерами ФАП. </w:t>
      </w:r>
    </w:p>
    <w:p w:rsidR="00C361E3" w:rsidRPr="00227ED1" w:rsidRDefault="00C361E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формирует: </w:t>
      </w:r>
      <w:r w:rsidR="002B108F" w:rsidRPr="00567EE6">
        <w:rPr>
          <w:rFonts w:ascii="Times New Roman" w:hAnsi="Times New Roman" w:cs="Times New Roman"/>
          <w:sz w:val="26"/>
          <w:szCs w:val="26"/>
        </w:rPr>
        <w:t>врач – нарколог ГАУЗ</w:t>
      </w:r>
      <w:r w:rsidRPr="00567EE6">
        <w:rPr>
          <w:rFonts w:ascii="Times New Roman" w:hAnsi="Times New Roman" w:cs="Times New Roman"/>
          <w:sz w:val="26"/>
          <w:szCs w:val="26"/>
        </w:rPr>
        <w:t xml:space="preserve"> «Тетюшская </w:t>
      </w:r>
      <w:r w:rsidR="002B108F" w:rsidRPr="00567EE6">
        <w:rPr>
          <w:rFonts w:ascii="Times New Roman" w:hAnsi="Times New Roman" w:cs="Times New Roman"/>
          <w:sz w:val="26"/>
          <w:szCs w:val="26"/>
        </w:rPr>
        <w:t xml:space="preserve">ЦРБ» Н.А. </w:t>
      </w:r>
      <w:proofErr w:type="spellStart"/>
      <w:r w:rsidR="002B108F" w:rsidRPr="00567EE6">
        <w:rPr>
          <w:rFonts w:ascii="Times New Roman" w:hAnsi="Times New Roman" w:cs="Times New Roman"/>
          <w:sz w:val="26"/>
          <w:szCs w:val="26"/>
        </w:rPr>
        <w:t>Ляченкова</w:t>
      </w:r>
      <w:proofErr w:type="spellEnd"/>
    </w:p>
    <w:p w:rsidR="00C361E3" w:rsidRPr="00227ED1" w:rsidRDefault="00D27953" w:rsidP="00227ED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361E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филактической антиалкогольной, антинаркотической работе на территории </w:t>
      </w:r>
      <w:proofErr w:type="spellStart"/>
      <w:r w:rsidR="00C361E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еньгиньского</w:t>
      </w:r>
      <w:proofErr w:type="spellEnd"/>
      <w:r w:rsidR="00C361E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и </w:t>
      </w:r>
      <w:proofErr w:type="spellStart"/>
      <w:r w:rsidR="00C361E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рашевского</w:t>
      </w:r>
      <w:proofErr w:type="spellEnd"/>
      <w:r w:rsidR="00C361E3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.</w:t>
      </w:r>
    </w:p>
    <w:p w:rsidR="00C361E3" w:rsidRPr="00227ED1" w:rsidRDefault="00C361E3" w:rsidP="00227ED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ют: Главы поселений.</w:t>
      </w:r>
    </w:p>
    <w:p w:rsidR="00EA4B8E" w:rsidRPr="00227ED1" w:rsidRDefault="00EA4B8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 4. Разное.</w:t>
      </w:r>
    </w:p>
    <w:p w:rsidR="00D27953" w:rsidRPr="00227ED1" w:rsidRDefault="00EA4B8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 xml:space="preserve"> Информирует: </w:t>
      </w:r>
      <w:r w:rsidRPr="00567EE6">
        <w:rPr>
          <w:rFonts w:ascii="Times New Roman" w:hAnsi="Times New Roman" w:cs="Times New Roman"/>
          <w:sz w:val="26"/>
          <w:szCs w:val="26"/>
        </w:rPr>
        <w:t>секретарь АНК Лазарева И.В.</w:t>
      </w:r>
      <w:r w:rsidR="00D27953" w:rsidRPr="00227ED1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C361E3" w:rsidRPr="00227ED1" w:rsidRDefault="002B108F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01635" w:rsidRPr="00227ED1">
        <w:rPr>
          <w:rFonts w:ascii="Times New Roman" w:hAnsi="Times New Roman" w:cs="Times New Roman"/>
          <w:b/>
          <w:sz w:val="26"/>
          <w:szCs w:val="26"/>
        </w:rPr>
        <w:t>о первому вопросу</w:t>
      </w:r>
      <w:r w:rsidR="00701635"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C361E3" w:rsidRPr="00227ED1">
        <w:rPr>
          <w:rFonts w:ascii="Times New Roman" w:hAnsi="Times New Roman" w:cs="Times New Roman"/>
          <w:sz w:val="26"/>
          <w:szCs w:val="26"/>
        </w:rPr>
        <w:t>«О наркоситуации на территории Тетюшского муниципального района по итогам II квартала 2024 года, задачи на III квартал.</w:t>
      </w:r>
    </w:p>
    <w:p w:rsidR="00C361E3" w:rsidRPr="00227ED1" w:rsidRDefault="00C361E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О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 xml:space="preserve"> растений на территории Тетюшского муниципального района, о проведении профилактических Акций. О работе по выявлению притонов для изготовления и потребления наркотиков, механизм взаимодействия органов внутренних дел с учреждениями жилищно-коммунального хозяйства, органами местного самоуправления по выявлению и ликвидации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наркопритонов</w:t>
      </w:r>
      <w:proofErr w:type="spellEnd"/>
    </w:p>
    <w:p w:rsidR="00D9305C" w:rsidRPr="00567EE6" w:rsidRDefault="002B108F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ировал</w:t>
      </w:r>
      <w:r w:rsidR="00567EE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9305C" w:rsidRPr="00567EE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начальник </w:t>
      </w:r>
      <w:r w:rsidR="00C24327" w:rsidRPr="00567EE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тделения уголовного </w:t>
      </w:r>
      <w:r w:rsidR="001661A8" w:rsidRPr="00567EE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розыска Горбунов</w:t>
      </w:r>
      <w:r w:rsidR="00C014C6" w:rsidRPr="00567EE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Игорь Анатольевич</w:t>
      </w:r>
      <w:r w:rsidR="00C24327" w:rsidRPr="00567EE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:rsidR="00C361E3" w:rsidRPr="00227ED1" w:rsidRDefault="00C361E3" w:rsidP="00227E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За истекший период 2024 года сотрудниками ОМВД РФ по Тетюшскому району на медицинское освидетельствование в ГАУЗ «Тетюшская ЦРБ» направлено 6 человек, из которых у всех образцы биологической среды направлены на ХТИ, из которых у пяти человек по результатам проведения исследования образцов биологических материалов положительных результатов получено не было, два фигуранта отказались проходить медицинское освидетельствование, в итоге 2 лица было привлечено к административной ответственности по ч. 1 ст. 6.9. КоАП РФ.</w:t>
      </w:r>
    </w:p>
    <w:p w:rsidR="00C361E3" w:rsidRPr="00227ED1" w:rsidRDefault="00C361E3" w:rsidP="00227E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На учете в ГАУЗ Тетюшской ЦРБ всего состоит 14 лиц, из них 3 (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дисп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 xml:space="preserve">.), 11 (проф.). </w:t>
      </w:r>
    </w:p>
    <w:p w:rsidR="00C361E3" w:rsidRPr="00227ED1" w:rsidRDefault="00C361E3" w:rsidP="00227E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За истекший период 2024 года по линии противодействия незаконного оборота наркотиков отделом МВД России по Тетюшскому району преступлений выявлено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небыло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>. Из незаконного оборота наркотические средства не изымались.</w:t>
      </w:r>
    </w:p>
    <w:p w:rsidR="00C361E3" w:rsidRPr="00227ED1" w:rsidRDefault="00C361E3" w:rsidP="00227E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В период времени с 18 по 29 марта 2023 года на территории Тетюшского муниципального района Республики Татарстан проводился 1-й этап Общероссийской акции «Сообщи, где торгуют смертью».</w:t>
      </w:r>
    </w:p>
    <w:p w:rsidR="00C361E3" w:rsidRPr="00227ED1" w:rsidRDefault="00C361E3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lastRenderedPageBreak/>
        <w:t xml:space="preserve">             Личным составом ОВД проводится профилактическая работа с лицами, официально зарегистрированными потребителями наркотиков, а также на выявление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наркопритонов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>. Проводится сверка данных ЦРБ и отдела МВД России по Тетюшскому району РТ с целью выявления лиц, поставленных на учет в наркологическом кабинете и дальнейшего проведения с данными лицами профилактических мероприятий.</w:t>
      </w:r>
    </w:p>
    <w:p w:rsidR="00C361E3" w:rsidRPr="00227ED1" w:rsidRDefault="00C361E3" w:rsidP="00227E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В образовательных учреждениях района сотрудниками отдела МВД России по Тетюшскому району проводились профилактические беседы с учениками, студентами.</w:t>
      </w:r>
    </w:p>
    <w:p w:rsidR="00C361E3" w:rsidRPr="002B108F" w:rsidRDefault="00C361E3" w:rsidP="002B108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В районных СДК проводились встречи и беседы с местным активом, доводилась </w:t>
      </w:r>
      <w:proofErr w:type="gramStart"/>
      <w:r w:rsidRPr="00227ED1">
        <w:rPr>
          <w:rFonts w:ascii="Times New Roman" w:hAnsi="Times New Roman" w:cs="Times New Roman"/>
          <w:sz w:val="26"/>
          <w:szCs w:val="26"/>
        </w:rPr>
        <w:t>информация</w:t>
      </w:r>
      <w:proofErr w:type="gramEnd"/>
      <w:r w:rsidRPr="00227ED1">
        <w:rPr>
          <w:rFonts w:ascii="Times New Roman" w:hAnsi="Times New Roman" w:cs="Times New Roman"/>
          <w:sz w:val="26"/>
          <w:szCs w:val="26"/>
        </w:rPr>
        <w:t xml:space="preserve"> касающаяся наркоситуации. </w:t>
      </w:r>
    </w:p>
    <w:p w:rsidR="006324D3" w:rsidRPr="00227ED1" w:rsidRDefault="006324D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6324D3" w:rsidRPr="00227ED1" w:rsidRDefault="006324D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ED1">
        <w:rPr>
          <w:rFonts w:ascii="Times New Roman" w:hAnsi="Times New Roman" w:cs="Times New Roman"/>
          <w:b/>
          <w:sz w:val="26"/>
          <w:szCs w:val="26"/>
          <w:u w:val="single"/>
        </w:rPr>
        <w:t>РЕШАЕТ</w:t>
      </w:r>
    </w:p>
    <w:p w:rsidR="006324D3" w:rsidRPr="00227ED1" w:rsidRDefault="006324D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1.1.</w:t>
      </w:r>
      <w:r w:rsidRPr="00227ED1">
        <w:rPr>
          <w:rFonts w:ascii="Times New Roman" w:hAnsi="Times New Roman" w:cs="Times New Roman"/>
          <w:sz w:val="26"/>
          <w:szCs w:val="26"/>
        </w:rPr>
        <w:tab/>
        <w:t>Информации принять к сведению</w:t>
      </w:r>
    </w:p>
    <w:p w:rsidR="001661A8" w:rsidRPr="00227ED1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1.2.</w:t>
      </w: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08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>ацелить глав сельских поселений Тетюшского муниципального района РТ на получение информации от жителей сёл о фактах произрастания очагов дикорастущих наркотических растений с целью их последующего уничтожения.</w:t>
      </w:r>
    </w:p>
    <w:p w:rsidR="001661A8" w:rsidRPr="00227ED1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 Срок</w:t>
      </w:r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>: июль</w:t>
      </w:r>
      <w:r w:rsidRPr="00227ED1">
        <w:rPr>
          <w:rFonts w:ascii="Times New Roman" w:eastAsia="Times New Roman" w:hAnsi="Times New Roman" w:cs="Times New Roman"/>
          <w:sz w:val="26"/>
          <w:szCs w:val="26"/>
        </w:rPr>
        <w:t>- октябрь 2024 года</w:t>
      </w:r>
    </w:p>
    <w:p w:rsidR="001661A8" w:rsidRPr="00227ED1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1.3 </w:t>
      </w:r>
      <w:r w:rsidR="002B108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 xml:space="preserve">овместно с руководителями организаций, предприятий, молодёжных движений, главами сельских поселений, руководителями ТСЖ, старшими по многоквартирным домам продолжить планомерную работу с целью получения значимой информации о возможных лицах, </w:t>
      </w:r>
      <w:r w:rsidR="002B108F" w:rsidRPr="00227ED1">
        <w:rPr>
          <w:rFonts w:ascii="Times New Roman" w:eastAsia="Times New Roman" w:hAnsi="Times New Roman" w:cs="Times New Roman"/>
          <w:sz w:val="26"/>
          <w:szCs w:val="26"/>
        </w:rPr>
        <w:t>причастных к совершению преступлений,</w:t>
      </w:r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 xml:space="preserve"> связанных с наркотическими средствами.  </w:t>
      </w:r>
    </w:p>
    <w:p w:rsidR="001661A8" w:rsidRPr="00227ED1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>Ответственные: Главы поселений, сотрудники ОМВД</w:t>
      </w:r>
    </w:p>
    <w:p w:rsidR="001661A8" w:rsidRPr="00567EE6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67EE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рок- </w:t>
      </w:r>
      <w:r w:rsidR="00C361E3" w:rsidRPr="00567EE6">
        <w:rPr>
          <w:rFonts w:ascii="Times New Roman" w:eastAsia="Times New Roman" w:hAnsi="Times New Roman" w:cs="Times New Roman"/>
          <w:sz w:val="26"/>
          <w:szCs w:val="26"/>
          <w:u w:val="single"/>
        </w:rPr>
        <w:t>постоянно</w:t>
      </w:r>
    </w:p>
    <w:p w:rsidR="00C361E3" w:rsidRPr="00227ED1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="002B108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 xml:space="preserve">овместно с главами сельских поселений, руководителями ТСЖ, старшими по многоквартирным домам, работниками местных самоуправлений, организовать работу с целью получения значимой информации о возможных лицах, организовавших у себя по месту проживания </w:t>
      </w:r>
      <w:proofErr w:type="spellStart"/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>наркопритоны</w:t>
      </w:r>
      <w:proofErr w:type="spellEnd"/>
      <w:r w:rsidR="00C361E3" w:rsidRPr="00227ED1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1661A8" w:rsidRPr="00567EE6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67EE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рок: постоянно </w:t>
      </w:r>
    </w:p>
    <w:p w:rsidR="007E353D" w:rsidRPr="00227ED1" w:rsidRDefault="001661A8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2B108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E353D" w:rsidRPr="00227ED1">
        <w:rPr>
          <w:rFonts w:ascii="Times New Roman" w:eastAsia="Times New Roman" w:hAnsi="Times New Roman" w:cs="Times New Roman"/>
          <w:sz w:val="26"/>
          <w:szCs w:val="26"/>
        </w:rPr>
        <w:t xml:space="preserve">уководителям учебных заведений ГАПОУ «Тетюшский государственный колледж гражданской защиты», ГАПОУ «Тетюшский сельскохозяйственный техникум» продолжить работу с педагогическим составом направленную на получение информации в отношении студентов, которые могут потреблять наркотические средства </w:t>
      </w:r>
      <w:r w:rsidR="007E353D" w:rsidRPr="00227ED1">
        <w:rPr>
          <w:rFonts w:ascii="Times New Roman" w:eastAsia="Times New Roman" w:hAnsi="Times New Roman" w:cs="Times New Roman"/>
          <w:sz w:val="26"/>
          <w:szCs w:val="26"/>
        </w:rPr>
        <w:lastRenderedPageBreak/>
        <w:t>без назначения врача, и последующей её передачей сотрудникам отдела МВД России по Тетюшскому району.</w:t>
      </w:r>
    </w:p>
    <w:p w:rsidR="00EE5F7B" w:rsidRPr="00567EE6" w:rsidRDefault="002B108F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67EE6">
        <w:rPr>
          <w:rFonts w:ascii="Times New Roman" w:eastAsia="Times New Roman" w:hAnsi="Times New Roman" w:cs="Times New Roman"/>
          <w:sz w:val="26"/>
          <w:szCs w:val="26"/>
          <w:u w:val="single"/>
        </w:rPr>
        <w:t>Срок:</w:t>
      </w:r>
      <w:r w:rsidR="007E353D" w:rsidRPr="00567EE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остоянно</w:t>
      </w:r>
    </w:p>
    <w:p w:rsidR="001661A8" w:rsidRPr="00227ED1" w:rsidRDefault="00EE5F7B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1.6. </w:t>
      </w:r>
      <w:r w:rsidR="002B108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661A8" w:rsidRPr="00227ED1">
        <w:rPr>
          <w:rFonts w:ascii="Times New Roman" w:eastAsia="Times New Roman" w:hAnsi="Times New Roman" w:cs="Times New Roman"/>
          <w:sz w:val="26"/>
          <w:szCs w:val="26"/>
        </w:rPr>
        <w:t>уководителям учебных заведений ГАПОУ «Тетюшский государственный колледж гражданской защиты», ГАПОУ «Тетюшский сельскохозяйственный техникум» продолжить работу с педагогическим составом направленную на получение информации в отношении студентов, которые могут потреблять наркотические средства без назначения врача, и последующей её передачей сотрудникам отдела МВД России по Тетюшскому району.</w:t>
      </w:r>
    </w:p>
    <w:p w:rsidR="00EE5F7B" w:rsidRPr="00227ED1" w:rsidRDefault="00EE5F7B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е – руководители образовательных организаций: </w:t>
      </w:r>
      <w:proofErr w:type="spellStart"/>
      <w:r w:rsidRPr="00227ED1">
        <w:rPr>
          <w:rFonts w:ascii="Times New Roman" w:eastAsia="Times New Roman" w:hAnsi="Times New Roman" w:cs="Times New Roman"/>
          <w:sz w:val="26"/>
          <w:szCs w:val="26"/>
        </w:rPr>
        <w:t>Адаева</w:t>
      </w:r>
      <w:proofErr w:type="spellEnd"/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 Т.Ю. и </w:t>
      </w:r>
      <w:proofErr w:type="spellStart"/>
      <w:r w:rsidRPr="00227ED1">
        <w:rPr>
          <w:rFonts w:ascii="Times New Roman" w:eastAsia="Times New Roman" w:hAnsi="Times New Roman" w:cs="Times New Roman"/>
          <w:sz w:val="26"/>
          <w:szCs w:val="26"/>
        </w:rPr>
        <w:t>Замалтдинов</w:t>
      </w:r>
      <w:proofErr w:type="spellEnd"/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 И.Н.</w:t>
      </w:r>
    </w:p>
    <w:p w:rsidR="00EE5F7B" w:rsidRPr="00567EE6" w:rsidRDefault="00EE5F7B" w:rsidP="00227E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67EE6">
        <w:rPr>
          <w:rFonts w:ascii="Times New Roman" w:eastAsia="Times New Roman" w:hAnsi="Times New Roman" w:cs="Times New Roman"/>
          <w:sz w:val="26"/>
          <w:szCs w:val="26"/>
          <w:u w:val="single"/>
        </w:rPr>
        <w:t>Срок: ежеквартально.</w:t>
      </w:r>
    </w:p>
    <w:p w:rsidR="00B97BAE" w:rsidRPr="00227ED1" w:rsidRDefault="00567EE6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B97BAE" w:rsidRPr="00227ED1">
        <w:rPr>
          <w:rFonts w:ascii="Times New Roman" w:hAnsi="Times New Roman" w:cs="Times New Roman"/>
          <w:sz w:val="26"/>
          <w:szCs w:val="26"/>
        </w:rPr>
        <w:t xml:space="preserve">Главам поселений взять на личный контроль выявление очагов дикорастущей конопли, при выявлении уничтожать.  О фактах произрастания сообщать в ОМВД и секретариат АНК. </w:t>
      </w:r>
    </w:p>
    <w:p w:rsidR="001661A8" w:rsidRDefault="00B97BA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67EE6">
        <w:rPr>
          <w:rFonts w:ascii="Times New Roman" w:hAnsi="Times New Roman" w:cs="Times New Roman"/>
          <w:sz w:val="26"/>
          <w:szCs w:val="26"/>
          <w:u w:val="single"/>
        </w:rPr>
        <w:t>Срок: при выявлении</w:t>
      </w:r>
    </w:p>
    <w:p w:rsidR="00567EE6" w:rsidRDefault="00567EE6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1.8. </w:t>
      </w:r>
      <w:r w:rsidRPr="00E335A9">
        <w:rPr>
          <w:rFonts w:ascii="Times New Roman" w:hAnsi="Times New Roman" w:cs="Times New Roman"/>
          <w:sz w:val="26"/>
          <w:szCs w:val="26"/>
        </w:rPr>
        <w:t>Профилактическую антинаркотическую, антиалкогольную работу проводить в тесном взаимодействии всех субъектов профилактики.</w:t>
      </w:r>
      <w:r w:rsidR="00E335A9" w:rsidRPr="00E335A9">
        <w:rPr>
          <w:rFonts w:ascii="Times New Roman" w:hAnsi="Times New Roman" w:cs="Times New Roman"/>
          <w:sz w:val="26"/>
          <w:szCs w:val="26"/>
        </w:rPr>
        <w:t xml:space="preserve"> При выявлении лиц, злоупотребляющих алкоголем, потребляющих наркотические вещества незамедлительно оповещать ГАУЗ «Тетюшская ЦРБ» и ОМВД РТ по Тетюшскому району, для оказания ранней медицинской помощи.</w:t>
      </w:r>
    </w:p>
    <w:p w:rsidR="00E335A9" w:rsidRPr="00E335A9" w:rsidRDefault="00E335A9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35A9">
        <w:rPr>
          <w:rFonts w:ascii="Times New Roman" w:hAnsi="Times New Roman" w:cs="Times New Roman"/>
          <w:sz w:val="26"/>
          <w:szCs w:val="26"/>
          <w:u w:val="single"/>
        </w:rPr>
        <w:t>Ответственные: члена АНК.</w:t>
      </w:r>
    </w:p>
    <w:p w:rsidR="007E353D" w:rsidRPr="00227ED1" w:rsidRDefault="00597382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F5FC9" w:rsidRPr="00227ED1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  <w:r w:rsidR="009F5FC9" w:rsidRPr="00227ED1">
        <w:rPr>
          <w:rFonts w:ascii="Times New Roman" w:hAnsi="Times New Roman" w:cs="Times New Roman"/>
          <w:sz w:val="26"/>
          <w:szCs w:val="26"/>
        </w:rPr>
        <w:t xml:space="preserve">: </w:t>
      </w:r>
      <w:r w:rsidR="00C014C6" w:rsidRPr="00227ED1">
        <w:rPr>
          <w:rFonts w:ascii="Times New Roman" w:hAnsi="Times New Roman" w:cs="Times New Roman"/>
          <w:sz w:val="26"/>
          <w:szCs w:val="26"/>
        </w:rPr>
        <w:t>«</w:t>
      </w:r>
      <w:r w:rsidR="007E353D" w:rsidRPr="00227ED1">
        <w:rPr>
          <w:rFonts w:ascii="Times New Roman" w:hAnsi="Times New Roman" w:cs="Times New Roman"/>
          <w:sz w:val="26"/>
          <w:szCs w:val="26"/>
        </w:rPr>
        <w:t xml:space="preserve">О профилактических мероприятиях, проведённых сотрудниками ГАУЗ «Тетюшская ЦРБ» в первом полугодии 2024 года с молодежью и взрослым населением. Работа, проводимая фельдшерами ФАП. </w:t>
      </w:r>
    </w:p>
    <w:p w:rsidR="007E353D" w:rsidRPr="0041186C" w:rsidRDefault="00BB5FF5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нформировала</w:t>
      </w:r>
      <w:r w:rsidRPr="0041186C">
        <w:rPr>
          <w:rFonts w:ascii="Times New Roman" w:hAnsi="Times New Roman" w:cs="Times New Roman"/>
          <w:b/>
          <w:sz w:val="26"/>
          <w:szCs w:val="26"/>
          <w:u w:val="single"/>
        </w:rPr>
        <w:t>: врач</w:t>
      </w:r>
      <w:r w:rsidR="0041186C" w:rsidRPr="00567EE6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Pr="00567EE6">
        <w:rPr>
          <w:rFonts w:ascii="Times New Roman" w:hAnsi="Times New Roman" w:cs="Times New Roman"/>
          <w:sz w:val="26"/>
          <w:szCs w:val="26"/>
          <w:u w:val="single"/>
        </w:rPr>
        <w:t>нарколог ГАУЗ</w:t>
      </w:r>
      <w:r w:rsidR="007E353D" w:rsidRPr="00567EE6">
        <w:rPr>
          <w:rFonts w:ascii="Times New Roman" w:hAnsi="Times New Roman" w:cs="Times New Roman"/>
          <w:sz w:val="26"/>
          <w:szCs w:val="26"/>
          <w:u w:val="single"/>
        </w:rPr>
        <w:t xml:space="preserve"> «Тетюшская </w:t>
      </w:r>
      <w:r w:rsidRPr="00567EE6">
        <w:rPr>
          <w:rFonts w:ascii="Times New Roman" w:hAnsi="Times New Roman" w:cs="Times New Roman"/>
          <w:sz w:val="26"/>
          <w:szCs w:val="26"/>
          <w:u w:val="single"/>
        </w:rPr>
        <w:t>ЦРБ» Н.А.</w:t>
      </w:r>
      <w:r w:rsidR="0041186C" w:rsidRPr="00567EE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1186C" w:rsidRPr="00567EE6">
        <w:rPr>
          <w:rFonts w:ascii="Times New Roman" w:hAnsi="Times New Roman" w:cs="Times New Roman"/>
          <w:sz w:val="26"/>
          <w:szCs w:val="26"/>
          <w:u w:val="single"/>
        </w:rPr>
        <w:t>Ляченкова</w:t>
      </w:r>
      <w:proofErr w:type="spellEnd"/>
    </w:p>
    <w:p w:rsidR="007E353D" w:rsidRPr="00227ED1" w:rsidRDefault="00EE5F7B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E353D" w:rsidRPr="00227ED1">
        <w:rPr>
          <w:rFonts w:ascii="Times New Roman" w:hAnsi="Times New Roman" w:cs="Times New Roman"/>
          <w:sz w:val="26"/>
          <w:szCs w:val="26"/>
        </w:rPr>
        <w:t>На учете в наркологическом кабинете ГАУЗ «Тетюшская ЦРБ» состоит 131 человек по поводу употребления алкоголя, и 14 человек по поводу употребления наркотических веществ.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За первое полугодие 2024 года в Республиканский наркологический диспансер госпитализировано 10 человек. Направлено на кодирование 9 человек. С пациентами, состоящими на учете, работает медицинский психолог.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lastRenderedPageBreak/>
        <w:t>В мае 2024 года было проведено тестирование учащихся на предмет не медицинского употребления наркотических веществ. По решению оперативного штаба было протестировано 28 учащихся (18 человек - ТГКГЗ, 10 человек - ТСХТ). Положительные результаты не выявлены.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           За первое полугодие 2024 года на медицинское освидетельствование на состояние опьянения, сотрудниками отдела полиции было доставлено </w:t>
      </w:r>
      <w:proofErr w:type="gramStart"/>
      <w:r w:rsidRPr="00227ED1">
        <w:rPr>
          <w:rFonts w:ascii="Times New Roman" w:hAnsi="Times New Roman" w:cs="Times New Roman"/>
          <w:sz w:val="26"/>
          <w:szCs w:val="26"/>
        </w:rPr>
        <w:t>24  человека</w:t>
      </w:r>
      <w:proofErr w:type="gramEnd"/>
      <w:r w:rsidRPr="00227ED1">
        <w:rPr>
          <w:rFonts w:ascii="Times New Roman" w:hAnsi="Times New Roman" w:cs="Times New Roman"/>
          <w:sz w:val="26"/>
          <w:szCs w:val="26"/>
        </w:rPr>
        <w:t>, из них: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- сотрудниками ГИБДД - 8 человек, из них 6 в состоянии опьянения.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- сотрудниками РОВД - 16 человек.</w:t>
      </w:r>
    </w:p>
    <w:p w:rsidR="00EE5F7B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В сельских поселениях фельдшера ФАП в местах досуга молодежи проводят беседы по профилактике алкоголизма, наркомании и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>.</w:t>
      </w:r>
    </w:p>
    <w:p w:rsidR="0080711E" w:rsidRPr="00227ED1" w:rsidRDefault="0080711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80711E" w:rsidRPr="00227ED1" w:rsidRDefault="0080711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ED1">
        <w:rPr>
          <w:rFonts w:ascii="Times New Roman" w:hAnsi="Times New Roman" w:cs="Times New Roman"/>
          <w:b/>
          <w:sz w:val="26"/>
          <w:szCs w:val="26"/>
          <w:u w:val="single"/>
        </w:rPr>
        <w:t>РЕШАЕТ:</w:t>
      </w:r>
    </w:p>
    <w:p w:rsidR="0080711E" w:rsidRPr="00227ED1" w:rsidRDefault="0080711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1.1.</w:t>
      </w:r>
      <w:r w:rsidRPr="00227ED1">
        <w:rPr>
          <w:rFonts w:ascii="Times New Roman" w:hAnsi="Times New Roman" w:cs="Times New Roman"/>
          <w:sz w:val="26"/>
          <w:szCs w:val="26"/>
        </w:rPr>
        <w:tab/>
        <w:t>Информацию принять к сведению</w:t>
      </w:r>
    </w:p>
    <w:p w:rsidR="0080711E" w:rsidRPr="00227ED1" w:rsidRDefault="0080711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1.2.  </w:t>
      </w:r>
      <w:r w:rsidR="00EE5F7B" w:rsidRPr="00227ED1">
        <w:rPr>
          <w:rFonts w:ascii="Times New Roman" w:hAnsi="Times New Roman" w:cs="Times New Roman"/>
          <w:sz w:val="26"/>
          <w:szCs w:val="26"/>
        </w:rPr>
        <w:t>Врачу – наркологу «</w:t>
      </w:r>
      <w:r w:rsidRPr="00227ED1">
        <w:rPr>
          <w:rFonts w:ascii="Times New Roman" w:hAnsi="Times New Roman" w:cs="Times New Roman"/>
          <w:sz w:val="26"/>
          <w:szCs w:val="26"/>
        </w:rPr>
        <w:t xml:space="preserve">Тетюшская ЦРБ» запланировать проведение профилактических </w:t>
      </w:r>
      <w:r w:rsidR="00EA4B8E" w:rsidRPr="00227ED1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7E353D" w:rsidRPr="00227ED1">
        <w:rPr>
          <w:rFonts w:ascii="Times New Roman" w:hAnsi="Times New Roman" w:cs="Times New Roman"/>
          <w:sz w:val="26"/>
          <w:szCs w:val="26"/>
        </w:rPr>
        <w:t>в загородном лагере «Чайка» в 3 и 4 сменах.</w:t>
      </w:r>
    </w:p>
    <w:p w:rsidR="0080711E" w:rsidRPr="00227ED1" w:rsidRDefault="0080711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7E353D" w:rsidRPr="00227ED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27ED1">
        <w:rPr>
          <w:rFonts w:ascii="Times New Roman" w:hAnsi="Times New Roman" w:cs="Times New Roman"/>
          <w:sz w:val="26"/>
          <w:szCs w:val="26"/>
        </w:rPr>
        <w:t xml:space="preserve">Информацию об исполнении направить </w:t>
      </w:r>
      <w:r w:rsidR="00EE5F7B" w:rsidRPr="00227ED1">
        <w:rPr>
          <w:rFonts w:ascii="Times New Roman" w:hAnsi="Times New Roman" w:cs="Times New Roman"/>
          <w:sz w:val="26"/>
          <w:szCs w:val="26"/>
        </w:rPr>
        <w:t>в секретариат</w:t>
      </w:r>
      <w:r w:rsidRPr="00227ED1">
        <w:rPr>
          <w:rFonts w:ascii="Times New Roman" w:hAnsi="Times New Roman" w:cs="Times New Roman"/>
          <w:sz w:val="26"/>
          <w:szCs w:val="26"/>
        </w:rPr>
        <w:t xml:space="preserve"> АНК </w:t>
      </w:r>
      <w:r w:rsidRPr="00227ED1">
        <w:rPr>
          <w:rFonts w:ascii="Times New Roman" w:hAnsi="Times New Roman" w:cs="Times New Roman"/>
          <w:b/>
          <w:sz w:val="26"/>
          <w:szCs w:val="26"/>
        </w:rPr>
        <w:t>срок до 1</w:t>
      </w:r>
      <w:r w:rsidR="00EE5F7B" w:rsidRPr="00227ED1"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gramStart"/>
      <w:r w:rsidR="00EE5F7B" w:rsidRPr="00227ED1">
        <w:rPr>
          <w:rFonts w:ascii="Times New Roman" w:hAnsi="Times New Roman" w:cs="Times New Roman"/>
          <w:b/>
          <w:sz w:val="26"/>
          <w:szCs w:val="26"/>
        </w:rPr>
        <w:t>августа  2024</w:t>
      </w:r>
      <w:proofErr w:type="gramEnd"/>
      <w:r w:rsidRPr="00227ED1">
        <w:rPr>
          <w:rFonts w:ascii="Times New Roman" w:hAnsi="Times New Roman" w:cs="Times New Roman"/>
          <w:b/>
          <w:sz w:val="26"/>
          <w:szCs w:val="26"/>
        </w:rPr>
        <w:t xml:space="preserve"> года. </w:t>
      </w:r>
    </w:p>
    <w:p w:rsidR="00247238" w:rsidRPr="00227ED1" w:rsidRDefault="0080711E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1.3. </w:t>
      </w:r>
      <w:r w:rsidR="00EA4B8E" w:rsidRPr="00227ED1">
        <w:rPr>
          <w:rFonts w:ascii="Times New Roman" w:hAnsi="Times New Roman" w:cs="Times New Roman"/>
          <w:sz w:val="26"/>
          <w:szCs w:val="26"/>
        </w:rPr>
        <w:t>Ио. г</w:t>
      </w:r>
      <w:r w:rsidRPr="00227ED1">
        <w:rPr>
          <w:rFonts w:ascii="Times New Roman" w:hAnsi="Times New Roman" w:cs="Times New Roman"/>
          <w:sz w:val="26"/>
          <w:szCs w:val="26"/>
        </w:rPr>
        <w:t>лавно</w:t>
      </w:r>
      <w:r w:rsidR="00EA4B8E" w:rsidRPr="00227ED1">
        <w:rPr>
          <w:rFonts w:ascii="Times New Roman" w:hAnsi="Times New Roman" w:cs="Times New Roman"/>
          <w:sz w:val="26"/>
          <w:szCs w:val="26"/>
        </w:rPr>
        <w:t>го врача</w:t>
      </w:r>
      <w:r w:rsidRPr="00227ED1">
        <w:rPr>
          <w:rFonts w:ascii="Times New Roman" w:hAnsi="Times New Roman" w:cs="Times New Roman"/>
          <w:sz w:val="26"/>
          <w:szCs w:val="26"/>
        </w:rPr>
        <w:t xml:space="preserve"> ГАУЗ «Тетюшская ЦРБ» </w:t>
      </w:r>
      <w:r w:rsidR="00EE5F7B" w:rsidRPr="00227ED1">
        <w:rPr>
          <w:rFonts w:ascii="Times New Roman" w:hAnsi="Times New Roman" w:cs="Times New Roman"/>
          <w:sz w:val="26"/>
          <w:szCs w:val="26"/>
        </w:rPr>
        <w:t>активизировать профилактическую</w:t>
      </w:r>
      <w:r w:rsidR="00247238"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Pr="00227ED1">
        <w:rPr>
          <w:rFonts w:ascii="Times New Roman" w:hAnsi="Times New Roman" w:cs="Times New Roman"/>
          <w:sz w:val="26"/>
          <w:szCs w:val="26"/>
        </w:rPr>
        <w:t>работу</w:t>
      </w:r>
      <w:r w:rsidR="00247238"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EE5F7B" w:rsidRPr="00227ED1">
        <w:rPr>
          <w:rFonts w:ascii="Times New Roman" w:hAnsi="Times New Roman" w:cs="Times New Roman"/>
          <w:sz w:val="26"/>
          <w:szCs w:val="26"/>
        </w:rPr>
        <w:t xml:space="preserve">фельдшеров </w:t>
      </w:r>
      <w:proofErr w:type="spellStart"/>
      <w:proofErr w:type="gramStart"/>
      <w:r w:rsidR="00EE5F7B" w:rsidRPr="00227ED1">
        <w:rPr>
          <w:rFonts w:ascii="Times New Roman" w:hAnsi="Times New Roman" w:cs="Times New Roman"/>
          <w:sz w:val="26"/>
          <w:szCs w:val="26"/>
        </w:rPr>
        <w:t>ФАПов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247238" w:rsidRPr="00227ED1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247238" w:rsidRPr="00227ED1">
        <w:rPr>
          <w:rFonts w:ascii="Times New Roman" w:hAnsi="Times New Roman" w:cs="Times New Roman"/>
          <w:sz w:val="26"/>
          <w:szCs w:val="26"/>
        </w:rPr>
        <w:t xml:space="preserve"> населением о вреде злоупотребления алкоголем</w:t>
      </w:r>
    </w:p>
    <w:p w:rsidR="00FD2DED" w:rsidRPr="00227ED1" w:rsidRDefault="00247238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Информацию о проделанной </w:t>
      </w:r>
      <w:r w:rsidR="00EE5F7B" w:rsidRPr="00227ED1">
        <w:rPr>
          <w:rFonts w:ascii="Times New Roman" w:hAnsi="Times New Roman" w:cs="Times New Roman"/>
          <w:sz w:val="26"/>
          <w:szCs w:val="26"/>
        </w:rPr>
        <w:t>работе представить</w:t>
      </w:r>
      <w:r w:rsidRPr="00227ED1">
        <w:rPr>
          <w:rFonts w:ascii="Times New Roman" w:hAnsi="Times New Roman" w:cs="Times New Roman"/>
          <w:sz w:val="26"/>
          <w:szCs w:val="26"/>
        </w:rPr>
        <w:t xml:space="preserve"> в секре</w:t>
      </w:r>
      <w:r w:rsidR="007E353D" w:rsidRPr="00227ED1">
        <w:rPr>
          <w:rFonts w:ascii="Times New Roman" w:hAnsi="Times New Roman" w:cs="Times New Roman"/>
          <w:sz w:val="26"/>
          <w:szCs w:val="26"/>
        </w:rPr>
        <w:t>тариат АНК в срок до сентября</w:t>
      </w:r>
      <w:r w:rsidR="00EE5F7B" w:rsidRPr="00227ED1">
        <w:rPr>
          <w:rFonts w:ascii="Times New Roman" w:hAnsi="Times New Roman" w:cs="Times New Roman"/>
          <w:sz w:val="26"/>
          <w:szCs w:val="26"/>
        </w:rPr>
        <w:t xml:space="preserve"> 2024</w:t>
      </w:r>
      <w:r w:rsidRPr="00227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1.4.</w:t>
      </w:r>
      <w:r w:rsidR="00567EE6">
        <w:rPr>
          <w:rFonts w:ascii="Times New Roman" w:hAnsi="Times New Roman" w:cs="Times New Roman"/>
          <w:sz w:val="26"/>
          <w:szCs w:val="26"/>
        </w:rPr>
        <w:t xml:space="preserve"> При проведении бесед ввести в практику обязательный просмотр пропагандистских видеороликов, рекомендованных Минздравом РТ, с последующим обсуждением.</w:t>
      </w:r>
    </w:p>
    <w:p w:rsidR="007E353D" w:rsidRPr="00227ED1" w:rsidRDefault="003608DC" w:rsidP="00227E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E5F7B" w:rsidRPr="00227ED1">
        <w:rPr>
          <w:rFonts w:ascii="Times New Roman" w:hAnsi="Times New Roman" w:cs="Times New Roman"/>
          <w:b/>
          <w:sz w:val="26"/>
          <w:szCs w:val="26"/>
        </w:rPr>
        <w:t>третьему вопросу</w:t>
      </w:r>
      <w:r w:rsidR="00EE5F7B" w:rsidRPr="00227ED1">
        <w:rPr>
          <w:rFonts w:ascii="Times New Roman" w:hAnsi="Times New Roman" w:cs="Times New Roman"/>
          <w:sz w:val="26"/>
          <w:szCs w:val="26"/>
        </w:rPr>
        <w:t xml:space="preserve">: </w:t>
      </w:r>
      <w:r w:rsidR="007E353D" w:rsidRPr="00227ED1">
        <w:rPr>
          <w:rFonts w:ascii="Times New Roman" w:hAnsi="Times New Roman" w:cs="Times New Roman"/>
          <w:sz w:val="26"/>
          <w:szCs w:val="26"/>
        </w:rPr>
        <w:t xml:space="preserve">О профилактической антиалкогольной, антинаркотической работе на территории </w:t>
      </w:r>
      <w:proofErr w:type="spellStart"/>
      <w:r w:rsidR="007E353D" w:rsidRPr="00227ED1">
        <w:rPr>
          <w:rFonts w:ascii="Times New Roman" w:hAnsi="Times New Roman" w:cs="Times New Roman"/>
          <w:sz w:val="26"/>
          <w:szCs w:val="26"/>
        </w:rPr>
        <w:t>Беденьгиньского</w:t>
      </w:r>
      <w:proofErr w:type="spellEnd"/>
      <w:r w:rsidR="007E353D" w:rsidRPr="00227ED1">
        <w:rPr>
          <w:rFonts w:ascii="Times New Roman" w:hAnsi="Times New Roman" w:cs="Times New Roman"/>
          <w:sz w:val="26"/>
          <w:szCs w:val="26"/>
        </w:rPr>
        <w:t xml:space="preserve">   и </w:t>
      </w:r>
      <w:proofErr w:type="spellStart"/>
      <w:r w:rsidR="007E353D" w:rsidRPr="00227ED1">
        <w:rPr>
          <w:rFonts w:ascii="Times New Roman" w:hAnsi="Times New Roman" w:cs="Times New Roman"/>
          <w:sz w:val="26"/>
          <w:szCs w:val="26"/>
        </w:rPr>
        <w:t>Байрашевского</w:t>
      </w:r>
      <w:proofErr w:type="spellEnd"/>
      <w:r w:rsidR="007E353D" w:rsidRPr="00227ED1">
        <w:rPr>
          <w:rFonts w:ascii="Times New Roman" w:hAnsi="Times New Roman" w:cs="Times New Roman"/>
          <w:sz w:val="26"/>
          <w:szCs w:val="26"/>
        </w:rPr>
        <w:t xml:space="preserve"> СП.</w:t>
      </w:r>
    </w:p>
    <w:p w:rsidR="007E353D" w:rsidRPr="00567EE6" w:rsidRDefault="00567EE6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Информировала;  </w:t>
      </w:r>
      <w:proofErr w:type="spellStart"/>
      <w:r w:rsidRPr="00567EE6">
        <w:rPr>
          <w:rFonts w:ascii="Times New Roman" w:hAnsi="Times New Roman" w:cs="Times New Roman"/>
          <w:sz w:val="26"/>
          <w:szCs w:val="26"/>
        </w:rPr>
        <w:t>Галеева</w:t>
      </w:r>
      <w:proofErr w:type="spellEnd"/>
      <w:proofErr w:type="gramEnd"/>
      <w:r w:rsidRPr="00567EE6">
        <w:rPr>
          <w:rFonts w:ascii="Times New Roman" w:hAnsi="Times New Roman" w:cs="Times New Roman"/>
          <w:sz w:val="26"/>
          <w:szCs w:val="26"/>
        </w:rPr>
        <w:t xml:space="preserve">  Г.З , глава </w:t>
      </w:r>
      <w:proofErr w:type="spellStart"/>
      <w:r w:rsidRPr="00567EE6">
        <w:rPr>
          <w:rFonts w:ascii="Times New Roman" w:hAnsi="Times New Roman" w:cs="Times New Roman"/>
          <w:sz w:val="26"/>
          <w:szCs w:val="26"/>
        </w:rPr>
        <w:t>Беденьгинского</w:t>
      </w:r>
      <w:proofErr w:type="spellEnd"/>
      <w:r w:rsidRPr="00567EE6">
        <w:rPr>
          <w:rFonts w:ascii="Times New Roman" w:hAnsi="Times New Roman" w:cs="Times New Roman"/>
          <w:sz w:val="26"/>
          <w:szCs w:val="26"/>
        </w:rPr>
        <w:t xml:space="preserve"> СП.</w:t>
      </w:r>
      <w:r w:rsidR="007E353D" w:rsidRPr="00567EE6">
        <w:rPr>
          <w:rFonts w:ascii="Times New Roman" w:hAnsi="Times New Roman" w:cs="Times New Roman"/>
          <w:sz w:val="26"/>
          <w:szCs w:val="26"/>
        </w:rPr>
        <w:t>.</w:t>
      </w:r>
    </w:p>
    <w:p w:rsidR="007E353D" w:rsidRPr="005D3F13" w:rsidRDefault="007E353D" w:rsidP="005D3F1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ab/>
      </w:r>
      <w:r w:rsidR="00B917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227ED1" w:rsidRPr="00227ED1">
        <w:rPr>
          <w:rFonts w:ascii="Times New Roman" w:hAnsi="Times New Roman" w:cs="Times New Roman"/>
          <w:sz w:val="26"/>
          <w:szCs w:val="26"/>
        </w:rPr>
        <w:t>по профилактике</w:t>
      </w:r>
      <w:r w:rsidRPr="00227ED1">
        <w:rPr>
          <w:rFonts w:ascii="Times New Roman" w:hAnsi="Times New Roman" w:cs="Times New Roman"/>
          <w:sz w:val="26"/>
          <w:szCs w:val="26"/>
        </w:rPr>
        <w:t xml:space="preserve"> наркомании, алкогольной зависимости и формирования здорового образа жизни в подростково-молодежной среде в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Беденьгинском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 xml:space="preserve"> сельском поселении имеются: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- библиотека, дом культуры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lastRenderedPageBreak/>
        <w:t xml:space="preserve">- фельдшерский акушерский пункт, 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7ED1">
        <w:rPr>
          <w:rFonts w:ascii="Times New Roman" w:hAnsi="Times New Roman" w:cs="Times New Roman"/>
          <w:sz w:val="26"/>
          <w:szCs w:val="26"/>
        </w:rPr>
        <w:t>Беденьговская</w:t>
      </w:r>
      <w:proofErr w:type="spellEnd"/>
      <w:r w:rsidRPr="00227ED1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- детская игровая площадка </w:t>
      </w:r>
    </w:p>
    <w:p w:rsidR="007E353D" w:rsidRPr="00227ED1" w:rsidRDefault="007E353D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      Для занятий спортом имеются школьный спортзал, площадка на территории школы, спортивная площадка с тренажерами.</w:t>
      </w:r>
    </w:p>
    <w:p w:rsidR="007E353D" w:rsidRPr="00227ED1" w:rsidRDefault="00227ED1" w:rsidP="00227ED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иблиотеки совместно с ФАП и школой проводятся мероприятия по употреблению алкогольных и наркотических веществ.</w:t>
      </w:r>
    </w:p>
    <w:p w:rsidR="00227ED1" w:rsidRPr="00227ED1" w:rsidRDefault="00227ED1" w:rsidP="00227ED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На базе МБОУ «</w:t>
      </w:r>
      <w:proofErr w:type="spellStart"/>
      <w:r w:rsidRPr="00227ED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Беденьговская</w:t>
      </w:r>
      <w:proofErr w:type="spellEnd"/>
      <w:r w:rsidRPr="00227ED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ООШ» </w:t>
      </w:r>
      <w:r w:rsidRPr="00227ED1">
        <w:rPr>
          <w:rFonts w:ascii="Times New Roman" w:eastAsia="Times New Roman" w:hAnsi="Times New Roman" w:cs="Times New Roman"/>
          <w:sz w:val="26"/>
          <w:szCs w:val="26"/>
        </w:rPr>
        <w:t>с учащимися и их</w:t>
      </w:r>
    </w:p>
    <w:p w:rsidR="00227ED1" w:rsidRPr="00227ED1" w:rsidRDefault="00227ED1" w:rsidP="00227ED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1">
        <w:rPr>
          <w:rFonts w:ascii="Times New Roman" w:eastAsia="Times New Roman" w:hAnsi="Times New Roman" w:cs="Times New Roman"/>
          <w:sz w:val="26"/>
          <w:szCs w:val="26"/>
        </w:rPr>
        <w:t xml:space="preserve">родителями </w:t>
      </w:r>
      <w:r w:rsidRPr="00227ED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проводятся </w:t>
      </w:r>
      <w:r w:rsidRPr="00227ED1">
        <w:rPr>
          <w:rFonts w:ascii="Times New Roman" w:eastAsia="Times New Roman" w:hAnsi="Times New Roman" w:cs="Times New Roman"/>
          <w:sz w:val="26"/>
          <w:szCs w:val="26"/>
        </w:rPr>
        <w:t>профилактические беседы, также ведутся индивидуальные работы классными руководителями.</w:t>
      </w:r>
    </w:p>
    <w:p w:rsidR="00227ED1" w:rsidRPr="00227ED1" w:rsidRDefault="00227ED1" w:rsidP="00227ED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ого поселения проводятся соревнования и турниры в дни знаменательных дат и декад под общим девизом «Спорт против наркотиков!» (День Защитника Отечества, День Победы, День защиты детей, День Молодежи, День независимости России, День здоровья и т.д.)</w:t>
      </w:r>
    </w:p>
    <w:p w:rsidR="00227ED1" w:rsidRPr="00227ED1" w:rsidRDefault="00227ED1" w:rsidP="00227ED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ьском доме культуры работают кружки по интересам.</w:t>
      </w:r>
    </w:p>
    <w:p w:rsidR="00227ED1" w:rsidRPr="00227ED1" w:rsidRDefault="00227ED1" w:rsidP="00227ED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были распространены памятки среди молодежи и подростков: «Мы за жизнь без наркотиков», «Здоровье и благополучие наших детей - в наших руках», «Выбирай сам, никто за тебя этого не сделает!», «Курить не модно».</w:t>
      </w:r>
    </w:p>
    <w:p w:rsidR="00227ED1" w:rsidRPr="00227ED1" w:rsidRDefault="00227ED1" w:rsidP="00227ED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ственных местах (СДК, школы, ФАП), на досках объявления размещались плакаты наглядной агитации. В </w:t>
      </w:r>
      <w:r w:rsidR="00B26B04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е постоянно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выставка «Стоп наркотикам!» и «Здоровье без лекарств»</w:t>
      </w:r>
    </w:p>
    <w:p w:rsidR="00227ED1" w:rsidRPr="00227ED1" w:rsidRDefault="00227ED1" w:rsidP="00227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антинаркотической работы.</w:t>
      </w:r>
    </w:p>
    <w:p w:rsidR="00227ED1" w:rsidRPr="00227ED1" w:rsidRDefault="00227ED1" w:rsidP="00B917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сегодняшний день   учащихся и молодежи </w:t>
      </w:r>
      <w:proofErr w:type="spellStart"/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еньгинского</w:t>
      </w:r>
      <w:proofErr w:type="spellEnd"/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совершивших правонарушения </w:t>
      </w:r>
      <w:r w:rsidR="00B91721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ступления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незаконного оборота наркотиков, употребления алкогольной продукции не им</w:t>
      </w:r>
      <w:r w:rsidR="00B26B04">
        <w:rPr>
          <w:rFonts w:ascii="Times New Roman" w:eastAsia="Times New Roman" w:hAnsi="Times New Roman" w:cs="Times New Roman"/>
          <w:sz w:val="26"/>
          <w:szCs w:val="26"/>
          <w:lang w:eastAsia="ru-RU"/>
        </w:rPr>
        <w:t>еются. Выявленные в прежние годы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аги дикорастущей конопли ликвидированы и ведется постоянный осмотр территории для своевременного обнаружения и уничтожения. </w:t>
      </w:r>
    </w:p>
    <w:p w:rsidR="00227ED1" w:rsidRPr="00227ED1" w:rsidRDefault="00227ED1" w:rsidP="00B91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eastAsia="Calibri" w:hAnsi="Times New Roman" w:cs="Times New Roman"/>
          <w:sz w:val="26"/>
          <w:szCs w:val="26"/>
        </w:rPr>
        <w:t>Незаконный оборот алкогольной продукции на территории</w:t>
      </w:r>
      <w:r w:rsidR="00B26B04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не выявлен</w:t>
      </w:r>
      <w:r w:rsidRPr="00227ED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когольная продукция реализуется в </w:t>
      </w:r>
      <w:r w:rsidR="00B91721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е Салихова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мира. </w:t>
      </w:r>
    </w:p>
    <w:p w:rsidR="002812C8" w:rsidRPr="00227ED1" w:rsidRDefault="002812C8" w:rsidP="00B97B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2812C8" w:rsidRPr="00227ED1" w:rsidRDefault="002812C8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F47D0D" w:rsidRPr="00227ED1" w:rsidRDefault="002A0866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3</w:t>
      </w:r>
      <w:r w:rsidR="002812C8" w:rsidRPr="00227ED1">
        <w:rPr>
          <w:rFonts w:ascii="Times New Roman" w:hAnsi="Times New Roman" w:cs="Times New Roman"/>
          <w:sz w:val="26"/>
          <w:szCs w:val="26"/>
        </w:rPr>
        <w:t>.1.</w:t>
      </w:r>
      <w:r w:rsidR="002812C8" w:rsidRPr="00227ED1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EA4B8E" w:rsidRDefault="002A0866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12C8" w:rsidRPr="00227ED1">
        <w:rPr>
          <w:rFonts w:ascii="Times New Roman" w:hAnsi="Times New Roman" w:cs="Times New Roman"/>
          <w:sz w:val="26"/>
          <w:szCs w:val="26"/>
        </w:rPr>
        <w:t>.2.</w:t>
      </w:r>
      <w:r w:rsidR="00C014C6" w:rsidRPr="00227ED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27ED1" w:rsidRPr="00B91721">
        <w:rPr>
          <w:rFonts w:ascii="Times New Roman" w:hAnsi="Times New Roman" w:cs="Times New Roman"/>
          <w:sz w:val="26"/>
          <w:szCs w:val="26"/>
        </w:rPr>
        <w:t xml:space="preserve">Главам сельских поселений Тетюшского </w:t>
      </w:r>
      <w:r w:rsidR="00B91721" w:rsidRPr="00B91721">
        <w:rPr>
          <w:rFonts w:ascii="Times New Roman" w:hAnsi="Times New Roman" w:cs="Times New Roman"/>
          <w:sz w:val="26"/>
          <w:szCs w:val="26"/>
        </w:rPr>
        <w:t>района активизировать</w:t>
      </w:r>
      <w:r w:rsidR="00227ED1" w:rsidRPr="00B91721">
        <w:rPr>
          <w:rFonts w:ascii="Times New Roman" w:hAnsi="Times New Roman" w:cs="Times New Roman"/>
          <w:sz w:val="26"/>
          <w:szCs w:val="26"/>
        </w:rPr>
        <w:t xml:space="preserve"> работу Советов </w:t>
      </w:r>
      <w:r w:rsidR="00B91721" w:rsidRPr="00B91721">
        <w:rPr>
          <w:rFonts w:ascii="Times New Roman" w:hAnsi="Times New Roman" w:cs="Times New Roman"/>
          <w:sz w:val="26"/>
          <w:szCs w:val="26"/>
        </w:rPr>
        <w:t>профилактики Сельских</w:t>
      </w:r>
      <w:r w:rsidR="00227ED1" w:rsidRPr="00B91721">
        <w:rPr>
          <w:rFonts w:ascii="Times New Roman" w:hAnsi="Times New Roman" w:cs="Times New Roman"/>
          <w:sz w:val="26"/>
          <w:szCs w:val="26"/>
        </w:rPr>
        <w:t xml:space="preserve"> поселений, план </w:t>
      </w:r>
      <w:r w:rsidR="00B91721" w:rsidRPr="00B91721">
        <w:rPr>
          <w:rFonts w:ascii="Times New Roman" w:hAnsi="Times New Roman" w:cs="Times New Roman"/>
          <w:sz w:val="26"/>
          <w:szCs w:val="26"/>
        </w:rPr>
        <w:t>работы и</w:t>
      </w:r>
      <w:r w:rsidR="00227ED1" w:rsidRPr="00B91721">
        <w:rPr>
          <w:rFonts w:ascii="Times New Roman" w:hAnsi="Times New Roman" w:cs="Times New Roman"/>
          <w:sz w:val="26"/>
          <w:szCs w:val="26"/>
        </w:rPr>
        <w:t xml:space="preserve"> отчеты за 2 квартал направить в секретариат АНК. </w:t>
      </w:r>
    </w:p>
    <w:p w:rsidR="00B91721" w:rsidRDefault="00B91721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Главам поселений взять на персональный учет лиц, злоупотребляющих алкоголем, точки продажи суррогатного алкоголя. О выявленных фактах сообщать в ОМВД.</w:t>
      </w:r>
    </w:p>
    <w:p w:rsidR="00B91721" w:rsidRPr="00BB5FF5" w:rsidRDefault="00B91721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5FF5">
        <w:rPr>
          <w:rFonts w:ascii="Times New Roman" w:hAnsi="Times New Roman" w:cs="Times New Roman"/>
          <w:sz w:val="26"/>
          <w:szCs w:val="26"/>
          <w:u w:val="single"/>
        </w:rPr>
        <w:t>Срок: постоянно.</w:t>
      </w:r>
    </w:p>
    <w:p w:rsidR="00B91721" w:rsidRDefault="00B91721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Главам поселений систематически проводить в библиотеках, СДК, фитнес – центра</w:t>
      </w:r>
      <w:r w:rsidR="00BB5FF5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мероприятия, направленные на пропаганду здорового образа жизни.</w:t>
      </w:r>
    </w:p>
    <w:p w:rsidR="00B91721" w:rsidRPr="00BB5FF5" w:rsidRDefault="00B91721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5FF5">
        <w:rPr>
          <w:rFonts w:ascii="Times New Roman" w:hAnsi="Times New Roman" w:cs="Times New Roman"/>
          <w:sz w:val="26"/>
          <w:szCs w:val="26"/>
          <w:u w:val="single"/>
        </w:rPr>
        <w:t>Срок: постоянно. Отчет предоставлять в АНК ежеквартально.</w:t>
      </w:r>
    </w:p>
    <w:p w:rsidR="00C86B13" w:rsidRPr="00227ED1" w:rsidRDefault="002812C8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По</w:t>
      </w:r>
      <w:r w:rsidR="00C86B13" w:rsidRPr="00227ED1">
        <w:rPr>
          <w:rFonts w:ascii="Times New Roman" w:hAnsi="Times New Roman" w:cs="Times New Roman"/>
          <w:b/>
          <w:sz w:val="26"/>
          <w:szCs w:val="26"/>
        </w:rPr>
        <w:t xml:space="preserve"> четвертому</w:t>
      </w:r>
      <w:r w:rsidRPr="00227ED1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  <w:r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2A0866" w:rsidRPr="00227ED1">
        <w:rPr>
          <w:rFonts w:ascii="Times New Roman" w:hAnsi="Times New Roman" w:cs="Times New Roman"/>
          <w:sz w:val="26"/>
          <w:szCs w:val="26"/>
        </w:rPr>
        <w:t>Разное</w:t>
      </w:r>
    </w:p>
    <w:p w:rsidR="00B97BAE" w:rsidRDefault="00567EE6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ла</w:t>
      </w:r>
      <w:r w:rsidR="00C86B13" w:rsidRPr="00227ED1">
        <w:rPr>
          <w:rFonts w:ascii="Times New Roman" w:hAnsi="Times New Roman" w:cs="Times New Roman"/>
          <w:sz w:val="26"/>
          <w:szCs w:val="26"/>
        </w:rPr>
        <w:t>: Секретарь АНК Лазарева И.В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7EE6" w:rsidRPr="00567EE6" w:rsidRDefault="00567EE6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567EE6">
        <w:rPr>
          <w:rFonts w:ascii="Times New Roman" w:hAnsi="Times New Roman" w:cs="Times New Roman"/>
          <w:sz w:val="26"/>
          <w:szCs w:val="26"/>
        </w:rPr>
        <w:t xml:space="preserve">Секретарь проинформировала об </w:t>
      </w:r>
      <w:r>
        <w:rPr>
          <w:rFonts w:ascii="Times New Roman" w:hAnsi="Times New Roman" w:cs="Times New Roman"/>
          <w:sz w:val="26"/>
          <w:szCs w:val="26"/>
        </w:rPr>
        <w:t xml:space="preserve">исполнении протокольных решений, об исполнении Программы профилактики наркотизации населения ТМР Р на 2022 – 2025 годы. </w:t>
      </w:r>
    </w:p>
    <w:p w:rsidR="00324F3C" w:rsidRPr="00227ED1" w:rsidRDefault="00324F3C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324F3C" w:rsidRPr="00227ED1" w:rsidRDefault="00324F3C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324F3C" w:rsidRPr="00227ED1" w:rsidRDefault="00324F3C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4.1.</w:t>
      </w:r>
      <w:r w:rsidRPr="00227ED1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B97BAE" w:rsidRPr="00227ED1" w:rsidRDefault="00324F3C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4.2. Отчеты по исполнению </w:t>
      </w:r>
      <w:r w:rsidR="00B97BAE" w:rsidRPr="00227ED1">
        <w:rPr>
          <w:rFonts w:ascii="Times New Roman" w:hAnsi="Times New Roman" w:cs="Times New Roman"/>
          <w:sz w:val="26"/>
          <w:szCs w:val="26"/>
        </w:rPr>
        <w:t>Программы в</w:t>
      </w:r>
      <w:r w:rsidR="00227ED1">
        <w:rPr>
          <w:rFonts w:ascii="Times New Roman" w:hAnsi="Times New Roman" w:cs="Times New Roman"/>
          <w:sz w:val="26"/>
          <w:szCs w:val="26"/>
        </w:rPr>
        <w:t>о</w:t>
      </w:r>
      <w:r w:rsidR="002A0866"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227ED1">
        <w:rPr>
          <w:rFonts w:ascii="Times New Roman" w:hAnsi="Times New Roman" w:cs="Times New Roman"/>
          <w:sz w:val="26"/>
          <w:szCs w:val="26"/>
        </w:rPr>
        <w:t>2</w:t>
      </w:r>
      <w:r w:rsidR="002A0866" w:rsidRPr="00227ED1">
        <w:rPr>
          <w:rFonts w:ascii="Times New Roman" w:hAnsi="Times New Roman" w:cs="Times New Roman"/>
          <w:sz w:val="26"/>
          <w:szCs w:val="26"/>
        </w:rPr>
        <w:t xml:space="preserve"> квартале 2024</w:t>
      </w:r>
      <w:r w:rsidR="00C86B13" w:rsidRPr="00227ED1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27ED1">
        <w:rPr>
          <w:rFonts w:ascii="Times New Roman" w:hAnsi="Times New Roman" w:cs="Times New Roman"/>
          <w:sz w:val="26"/>
          <w:szCs w:val="26"/>
        </w:rPr>
        <w:t>направ</w:t>
      </w:r>
      <w:r w:rsidR="00C86B13" w:rsidRPr="00227ED1">
        <w:rPr>
          <w:rFonts w:ascii="Times New Roman" w:hAnsi="Times New Roman" w:cs="Times New Roman"/>
          <w:sz w:val="26"/>
          <w:szCs w:val="26"/>
        </w:rPr>
        <w:t>ить</w:t>
      </w:r>
      <w:r w:rsidRPr="00227ED1">
        <w:rPr>
          <w:rFonts w:ascii="Times New Roman" w:hAnsi="Times New Roman" w:cs="Times New Roman"/>
          <w:sz w:val="26"/>
          <w:szCs w:val="26"/>
        </w:rPr>
        <w:t xml:space="preserve"> до 5 </w:t>
      </w:r>
      <w:r w:rsidR="00227ED1">
        <w:rPr>
          <w:rFonts w:ascii="Times New Roman" w:hAnsi="Times New Roman" w:cs="Times New Roman"/>
          <w:sz w:val="26"/>
          <w:szCs w:val="26"/>
        </w:rPr>
        <w:t>июля</w:t>
      </w:r>
      <w:r w:rsidR="00C86B13" w:rsidRPr="00227ED1">
        <w:rPr>
          <w:rFonts w:ascii="Times New Roman" w:hAnsi="Times New Roman" w:cs="Times New Roman"/>
          <w:sz w:val="26"/>
          <w:szCs w:val="26"/>
        </w:rPr>
        <w:t xml:space="preserve"> и далее ежеквартально до 5 числа</w:t>
      </w:r>
      <w:r w:rsidRPr="00227ED1">
        <w:rPr>
          <w:rFonts w:ascii="Times New Roman" w:hAnsi="Times New Roman" w:cs="Times New Roman"/>
          <w:sz w:val="26"/>
          <w:szCs w:val="26"/>
        </w:rPr>
        <w:t xml:space="preserve"> следующего за отчетным периодом.</w:t>
      </w:r>
    </w:p>
    <w:p w:rsidR="00C86B13" w:rsidRPr="00567EE6" w:rsidRDefault="002A0866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Pr="00567EE6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="00567EE6" w:rsidRPr="00567EE6">
        <w:rPr>
          <w:rFonts w:ascii="Times New Roman" w:hAnsi="Times New Roman" w:cs="Times New Roman"/>
          <w:sz w:val="26"/>
          <w:szCs w:val="26"/>
          <w:u w:val="single"/>
        </w:rPr>
        <w:t xml:space="preserve">10 </w:t>
      </w:r>
      <w:r w:rsidR="00227ED1" w:rsidRPr="00567EE6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Pr="00567EE6">
        <w:rPr>
          <w:rFonts w:ascii="Times New Roman" w:hAnsi="Times New Roman" w:cs="Times New Roman"/>
          <w:sz w:val="26"/>
          <w:szCs w:val="26"/>
          <w:u w:val="single"/>
        </w:rPr>
        <w:t xml:space="preserve"> 2024</w:t>
      </w:r>
      <w:r w:rsidR="00C86B13" w:rsidRPr="00567EE6">
        <w:rPr>
          <w:rFonts w:ascii="Times New Roman" w:hAnsi="Times New Roman" w:cs="Times New Roman"/>
          <w:sz w:val="26"/>
          <w:szCs w:val="26"/>
          <w:u w:val="single"/>
        </w:rPr>
        <w:t xml:space="preserve"> года.</w:t>
      </w:r>
    </w:p>
    <w:p w:rsidR="00F74B38" w:rsidRPr="00227ED1" w:rsidRDefault="00C86B13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4.3. Всем субъектам профилактики представить квартальный отчет о проведенных профилактически</w:t>
      </w:r>
      <w:r w:rsidR="00227ED1">
        <w:rPr>
          <w:rFonts w:ascii="Times New Roman" w:hAnsi="Times New Roman" w:cs="Times New Roman"/>
          <w:sz w:val="26"/>
          <w:szCs w:val="26"/>
        </w:rPr>
        <w:t>х мероприятиях во 2</w:t>
      </w:r>
      <w:r w:rsidR="002A0866" w:rsidRPr="00227ED1">
        <w:rPr>
          <w:rFonts w:ascii="Times New Roman" w:hAnsi="Times New Roman" w:cs="Times New Roman"/>
          <w:sz w:val="26"/>
          <w:szCs w:val="26"/>
        </w:rPr>
        <w:t xml:space="preserve"> квартале 2024</w:t>
      </w:r>
      <w:r w:rsidRPr="00227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335A9" w:rsidRDefault="00B97BAE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5D3F13" w:rsidRPr="00227ED1">
        <w:rPr>
          <w:rFonts w:ascii="Times New Roman" w:hAnsi="Times New Roman" w:cs="Times New Roman"/>
          <w:sz w:val="26"/>
          <w:szCs w:val="26"/>
        </w:rPr>
        <w:t>Срок: 10</w:t>
      </w:r>
      <w:r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227ED1">
        <w:rPr>
          <w:rFonts w:ascii="Times New Roman" w:hAnsi="Times New Roman" w:cs="Times New Roman"/>
          <w:sz w:val="26"/>
          <w:szCs w:val="26"/>
        </w:rPr>
        <w:t>июля</w:t>
      </w:r>
      <w:r w:rsidRPr="00227ED1">
        <w:rPr>
          <w:rFonts w:ascii="Times New Roman" w:hAnsi="Times New Roman" w:cs="Times New Roman"/>
          <w:sz w:val="26"/>
          <w:szCs w:val="26"/>
        </w:rPr>
        <w:t xml:space="preserve"> 2024</w:t>
      </w:r>
      <w:r w:rsidR="00C86B13" w:rsidRPr="00227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48E0" w:rsidRDefault="00B348E0" w:rsidP="00B348E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комиссии,</w:t>
      </w:r>
    </w:p>
    <w:p w:rsidR="00B348E0" w:rsidRDefault="00B348E0" w:rsidP="00B348E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Тетюшского муниципального </w:t>
      </w:r>
    </w:p>
    <w:p w:rsidR="00B348E0" w:rsidRDefault="00B348E0" w:rsidP="00B348E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а РТ                                                                                               Р.Х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фиулл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</w:p>
    <w:p w:rsid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48E0" w:rsidRDefault="00B348E0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r w:rsidRPr="00E335A9">
        <w:rPr>
          <w:rFonts w:ascii="Times New Roman" w:hAnsi="Times New Roman" w:cs="Times New Roman"/>
        </w:rPr>
        <w:t>Исп. Секретарь АНК И.В. Лазарева</w:t>
      </w:r>
    </w:p>
    <w:p w:rsidR="00E335A9" w:rsidRP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4373)25471</w:t>
      </w:r>
    </w:p>
    <w:sectPr w:rsidR="00E335A9" w:rsidRPr="00E335A9" w:rsidSect="00E335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4DF"/>
    <w:multiLevelType w:val="hybridMultilevel"/>
    <w:tmpl w:val="2C1CB2E2"/>
    <w:lvl w:ilvl="0" w:tplc="93CCA27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4E6C"/>
    <w:multiLevelType w:val="hybridMultilevel"/>
    <w:tmpl w:val="A992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0B"/>
    <w:rsid w:val="0003531F"/>
    <w:rsid w:val="000900C7"/>
    <w:rsid w:val="0010055A"/>
    <w:rsid w:val="0010410B"/>
    <w:rsid w:val="0011250E"/>
    <w:rsid w:val="00116448"/>
    <w:rsid w:val="0012592E"/>
    <w:rsid w:val="001661A8"/>
    <w:rsid w:val="00194E40"/>
    <w:rsid w:val="00227ED1"/>
    <w:rsid w:val="00247238"/>
    <w:rsid w:val="002812C8"/>
    <w:rsid w:val="00284748"/>
    <w:rsid w:val="00287A5C"/>
    <w:rsid w:val="002A0866"/>
    <w:rsid w:val="002A6D70"/>
    <w:rsid w:val="002B108F"/>
    <w:rsid w:val="002B7EB7"/>
    <w:rsid w:val="00324F3C"/>
    <w:rsid w:val="003608DC"/>
    <w:rsid w:val="00365290"/>
    <w:rsid w:val="0038663D"/>
    <w:rsid w:val="003868AF"/>
    <w:rsid w:val="003D3C4E"/>
    <w:rsid w:val="004115DA"/>
    <w:rsid w:val="0041186C"/>
    <w:rsid w:val="0045235C"/>
    <w:rsid w:val="00455762"/>
    <w:rsid w:val="004C695D"/>
    <w:rsid w:val="004D2CFF"/>
    <w:rsid w:val="00547613"/>
    <w:rsid w:val="00567EE6"/>
    <w:rsid w:val="00597382"/>
    <w:rsid w:val="005D3F13"/>
    <w:rsid w:val="006324D3"/>
    <w:rsid w:val="00646981"/>
    <w:rsid w:val="006A1710"/>
    <w:rsid w:val="00701635"/>
    <w:rsid w:val="00796028"/>
    <w:rsid w:val="007E353D"/>
    <w:rsid w:val="0080711E"/>
    <w:rsid w:val="00823E77"/>
    <w:rsid w:val="008A1CB7"/>
    <w:rsid w:val="008A6174"/>
    <w:rsid w:val="00980777"/>
    <w:rsid w:val="00992F4A"/>
    <w:rsid w:val="009C10DC"/>
    <w:rsid w:val="009F5FC9"/>
    <w:rsid w:val="00A220BE"/>
    <w:rsid w:val="00A520DB"/>
    <w:rsid w:val="00A73D4E"/>
    <w:rsid w:val="00AD0CC0"/>
    <w:rsid w:val="00B26B04"/>
    <w:rsid w:val="00B348E0"/>
    <w:rsid w:val="00B91721"/>
    <w:rsid w:val="00B97BAE"/>
    <w:rsid w:val="00BB5FF5"/>
    <w:rsid w:val="00BE3389"/>
    <w:rsid w:val="00C014C6"/>
    <w:rsid w:val="00C24327"/>
    <w:rsid w:val="00C361E3"/>
    <w:rsid w:val="00C82388"/>
    <w:rsid w:val="00C86B13"/>
    <w:rsid w:val="00C90DA8"/>
    <w:rsid w:val="00CA459C"/>
    <w:rsid w:val="00D00581"/>
    <w:rsid w:val="00D21642"/>
    <w:rsid w:val="00D27953"/>
    <w:rsid w:val="00D9305C"/>
    <w:rsid w:val="00DA74AA"/>
    <w:rsid w:val="00DB1E18"/>
    <w:rsid w:val="00E20CF9"/>
    <w:rsid w:val="00E335A9"/>
    <w:rsid w:val="00E42F80"/>
    <w:rsid w:val="00E8541C"/>
    <w:rsid w:val="00E92686"/>
    <w:rsid w:val="00EA4B8E"/>
    <w:rsid w:val="00EE5F7B"/>
    <w:rsid w:val="00F17853"/>
    <w:rsid w:val="00F47D0D"/>
    <w:rsid w:val="00F74B38"/>
    <w:rsid w:val="00FC3FD0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3962"/>
  <w15:chartTrackingRefBased/>
  <w15:docId w15:val="{8E1735D1-3C35-4C2E-A796-FCC68198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981"/>
    <w:pPr>
      <w:ind w:left="720"/>
      <w:contextualSpacing/>
    </w:pPr>
  </w:style>
  <w:style w:type="paragraph" w:styleId="a5">
    <w:name w:val="No Spacing"/>
    <w:uiPriority w:val="1"/>
    <w:qFormat/>
    <w:rsid w:val="00A220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778-30D0-4CF2-BC43-2156AFA3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</dc:creator>
  <cp:keywords/>
  <dc:description/>
  <cp:lastModifiedBy>ЦБ</cp:lastModifiedBy>
  <cp:revision>35</cp:revision>
  <cp:lastPrinted>2024-07-01T13:05:00Z</cp:lastPrinted>
  <dcterms:created xsi:type="dcterms:W3CDTF">2018-11-08T13:34:00Z</dcterms:created>
  <dcterms:modified xsi:type="dcterms:W3CDTF">2025-01-31T07:52:00Z</dcterms:modified>
</cp:coreProperties>
</file>